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BC" w:rsidRPr="00CF4BD0" w:rsidRDefault="00BA58BC" w:rsidP="00CF4BD0">
      <w:pPr>
        <w:jc w:val="center"/>
        <w:rPr>
          <w:b/>
        </w:rPr>
      </w:pPr>
      <w:r w:rsidRPr="00CF4BD0"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BC" w:rsidRPr="00CF4BD0" w:rsidRDefault="00BA58BC" w:rsidP="00CF4BD0">
      <w:pPr>
        <w:jc w:val="center"/>
        <w:rPr>
          <w:b/>
        </w:rPr>
      </w:pPr>
    </w:p>
    <w:p w:rsidR="00BA58BC" w:rsidRPr="00CF4BD0" w:rsidRDefault="00BA58BC" w:rsidP="00CF4BD0">
      <w:pPr>
        <w:jc w:val="center"/>
        <w:rPr>
          <w:b/>
        </w:rPr>
      </w:pPr>
      <w:r w:rsidRPr="00CF4BD0">
        <w:rPr>
          <w:b/>
        </w:rPr>
        <w:t>ВЯЗЕМСКИЙ ОКРУЖНОЙ СОВЕТ ДЕПУТАТОВ</w:t>
      </w:r>
    </w:p>
    <w:p w:rsidR="00BA58BC" w:rsidRPr="00CF4BD0" w:rsidRDefault="00BA58BC" w:rsidP="00CF4BD0">
      <w:pPr>
        <w:jc w:val="center"/>
        <w:rPr>
          <w:b/>
        </w:rPr>
      </w:pPr>
    </w:p>
    <w:p w:rsidR="00BA58BC" w:rsidRDefault="00BA58BC" w:rsidP="00CF4BD0">
      <w:pPr>
        <w:jc w:val="center"/>
        <w:rPr>
          <w:b/>
        </w:rPr>
      </w:pPr>
      <w:r w:rsidRPr="00CF4BD0">
        <w:rPr>
          <w:b/>
        </w:rPr>
        <w:t>РЕШЕНИЕ</w:t>
      </w:r>
    </w:p>
    <w:p w:rsidR="00CF4BD0" w:rsidRPr="00CF4BD0" w:rsidRDefault="00CF4BD0" w:rsidP="00CF4BD0">
      <w:pPr>
        <w:jc w:val="center"/>
        <w:rPr>
          <w:b/>
        </w:rPr>
      </w:pPr>
    </w:p>
    <w:p w:rsidR="00833EB3" w:rsidRPr="00CF4BD0" w:rsidRDefault="00CF4BD0" w:rsidP="00CF4BD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  <w:r>
        <w:t>о</w:t>
      </w:r>
      <w:r w:rsidR="00724D58" w:rsidRPr="00CF4BD0">
        <w:t>т</w:t>
      </w:r>
      <w:r>
        <w:t xml:space="preserve"> 26.03.2025 </w:t>
      </w:r>
      <w:r w:rsidR="00724D58" w:rsidRPr="00CF4BD0">
        <w:t xml:space="preserve"> № </w:t>
      </w:r>
      <w:r>
        <w:t>53</w:t>
      </w:r>
    </w:p>
    <w:p w:rsidR="00833EB3" w:rsidRPr="00CF4BD0" w:rsidRDefault="00833EB3" w:rsidP="00CF4BD0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p w:rsidR="003221FE" w:rsidRPr="00CF4BD0" w:rsidRDefault="003221FE" w:rsidP="00CF4BD0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BD0">
        <w:rPr>
          <w:rFonts w:ascii="Times New Roman" w:hAnsi="Times New Roman" w:cs="Times New Roman"/>
          <w:b w:val="0"/>
          <w:sz w:val="28"/>
          <w:szCs w:val="28"/>
        </w:rPr>
        <w:t>О</w:t>
      </w:r>
      <w:r w:rsidR="00833EB3" w:rsidRPr="00CF4BD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б аппарате </w:t>
      </w: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Вяземского </w:t>
      </w:r>
      <w:r w:rsidR="00271DBD" w:rsidRPr="00CF4BD0">
        <w:rPr>
          <w:rFonts w:ascii="Times New Roman" w:hAnsi="Times New Roman" w:cs="Times New Roman"/>
          <w:b w:val="0"/>
          <w:sz w:val="28"/>
          <w:szCs w:val="28"/>
        </w:rPr>
        <w:t>окружного</w:t>
      </w: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833EB3" w:rsidRPr="00CF4BD0" w:rsidRDefault="00833EB3" w:rsidP="00CF4BD0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21FE" w:rsidRPr="00CF4BD0" w:rsidRDefault="003221FE" w:rsidP="00CF4BD0">
      <w:pPr>
        <w:widowControl w:val="0"/>
        <w:shd w:val="clear" w:color="auto" w:fill="FFFFFF"/>
        <w:ind w:firstLine="709"/>
        <w:jc w:val="both"/>
      </w:pPr>
      <w:r w:rsidRPr="00CF4BD0">
        <w:t xml:space="preserve">Руководствуясь Уставом муниципального образования «Вяземский </w:t>
      </w:r>
      <w:r w:rsidR="00271DBD" w:rsidRPr="00CF4BD0">
        <w:t>муниципальный округ</w:t>
      </w:r>
      <w:r w:rsidRPr="00CF4BD0">
        <w:t xml:space="preserve">» Смоленской области, Регламентом Вяземского </w:t>
      </w:r>
      <w:r w:rsidR="00271DBD" w:rsidRPr="00CF4BD0">
        <w:t>окружного</w:t>
      </w:r>
      <w:r w:rsidRPr="00CF4BD0">
        <w:t xml:space="preserve"> Совета депутатов, </w:t>
      </w:r>
      <w:r w:rsidR="00271DBD" w:rsidRPr="00CF4BD0">
        <w:t>Вяземский окружной</w:t>
      </w:r>
      <w:r w:rsidRPr="00CF4BD0">
        <w:t xml:space="preserve"> Совет депутатов</w:t>
      </w:r>
    </w:p>
    <w:p w:rsidR="003221FE" w:rsidRPr="00CF4BD0" w:rsidRDefault="003221FE" w:rsidP="00CF4BD0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B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221FE" w:rsidRPr="00CF4BD0" w:rsidRDefault="003221FE" w:rsidP="00CF4BD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1FE" w:rsidRPr="00CF4BD0" w:rsidRDefault="003221FE" w:rsidP="00CF4BD0">
      <w:pPr>
        <w:pStyle w:val="ConsTitle"/>
        <w:ind w:right="5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3EB3" w:rsidRPr="00CF4BD0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б аппарате Вяземского </w:t>
      </w:r>
      <w:r w:rsidR="00271DBD" w:rsidRPr="00CF4BD0">
        <w:rPr>
          <w:rFonts w:ascii="Times New Roman" w:hAnsi="Times New Roman" w:cs="Times New Roman"/>
          <w:b w:val="0"/>
          <w:sz w:val="28"/>
          <w:szCs w:val="28"/>
        </w:rPr>
        <w:t>окружного</w:t>
      </w:r>
      <w:r w:rsidR="00833EB3" w:rsidRPr="00CF4BD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. </w:t>
      </w:r>
    </w:p>
    <w:p w:rsidR="001E3638" w:rsidRPr="00CF4BD0" w:rsidRDefault="003221FE" w:rsidP="00CF4BD0">
      <w:pPr>
        <w:pStyle w:val="ConsTitle"/>
        <w:ind w:right="5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2. Настоящее решение </w:t>
      </w:r>
      <w:proofErr w:type="gramStart"/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вступает в </w:t>
      </w:r>
      <w:r w:rsidR="001E3638" w:rsidRPr="00CF4BD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F4BD0">
        <w:rPr>
          <w:rFonts w:ascii="Times New Roman" w:hAnsi="Times New Roman" w:cs="Times New Roman"/>
          <w:b w:val="0"/>
          <w:sz w:val="28"/>
          <w:szCs w:val="28"/>
        </w:rPr>
        <w:t>илу с</w:t>
      </w:r>
      <w:r w:rsidR="001E3638" w:rsidRPr="00CF4BD0">
        <w:rPr>
          <w:rFonts w:ascii="Times New Roman" w:hAnsi="Times New Roman" w:cs="Times New Roman"/>
          <w:b w:val="0"/>
          <w:sz w:val="28"/>
          <w:szCs w:val="28"/>
        </w:rPr>
        <w:t xml:space="preserve">о дня </w:t>
      </w:r>
      <w:r w:rsidRPr="00CF4BD0">
        <w:rPr>
          <w:rFonts w:ascii="Times New Roman" w:hAnsi="Times New Roman" w:cs="Times New Roman"/>
          <w:b w:val="0"/>
          <w:sz w:val="28"/>
          <w:szCs w:val="28"/>
        </w:rPr>
        <w:t>его принятия</w:t>
      </w:r>
      <w:r w:rsidR="001E3638" w:rsidRPr="00CF4BD0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</w:t>
      </w:r>
      <w:proofErr w:type="gramEnd"/>
      <w:r w:rsidR="001E3638" w:rsidRPr="00CF4BD0">
        <w:rPr>
          <w:rFonts w:ascii="Times New Roman" w:hAnsi="Times New Roman" w:cs="Times New Roman"/>
          <w:b w:val="0"/>
          <w:sz w:val="28"/>
          <w:szCs w:val="28"/>
        </w:rPr>
        <w:t xml:space="preserve"> свое действие на правоотношения, возникшие с 01.01.2025 года.</w:t>
      </w:r>
    </w:p>
    <w:p w:rsidR="00271DBD" w:rsidRPr="00CF4BD0" w:rsidRDefault="003221FE" w:rsidP="00CF4BD0">
      <w:pPr>
        <w:pStyle w:val="ConsTitle"/>
        <w:ind w:right="5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71DBD" w:rsidRPr="00CF4BD0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Вяземского окружного Совета депутатов от 31.05.2017 № 75 «Об утверждении Положения об аппарате Вяземского </w:t>
      </w:r>
      <w:r w:rsidR="00BA58BC" w:rsidRPr="00CF4BD0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271DBD" w:rsidRPr="00CF4BD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».</w:t>
      </w:r>
    </w:p>
    <w:p w:rsidR="003221FE" w:rsidRPr="00CF4BD0" w:rsidRDefault="00271DBD" w:rsidP="00CF4BD0">
      <w:pPr>
        <w:pStyle w:val="ConsTitle"/>
        <w:ind w:right="5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BD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221FE" w:rsidRPr="00CF4BD0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на официальном сайте </w:t>
      </w:r>
      <w:r w:rsidR="00CF4BD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Вяземский район» Смоленской области </w:t>
      </w:r>
      <w:r w:rsidR="003221FE" w:rsidRPr="00CF4BD0">
        <w:rPr>
          <w:rFonts w:ascii="Times New Roman" w:hAnsi="Times New Roman" w:cs="Times New Roman"/>
          <w:b w:val="0"/>
          <w:sz w:val="28"/>
          <w:szCs w:val="28"/>
        </w:rPr>
        <w:t xml:space="preserve"> vyazma-region67.ru.                                                           </w:t>
      </w:r>
    </w:p>
    <w:p w:rsidR="003221FE" w:rsidRPr="00CF4BD0" w:rsidRDefault="003221FE" w:rsidP="00CF4BD0"/>
    <w:p w:rsidR="003221FE" w:rsidRPr="00CF4BD0" w:rsidRDefault="003221FE" w:rsidP="00CF4BD0"/>
    <w:p w:rsidR="00833EB3" w:rsidRPr="00CF4BD0" w:rsidRDefault="003221FE" w:rsidP="00CF4BD0">
      <w:pPr>
        <w:pStyle w:val="a6"/>
        <w:rPr>
          <w:sz w:val="28"/>
          <w:szCs w:val="28"/>
        </w:rPr>
      </w:pPr>
      <w:r w:rsidRPr="00CF4BD0">
        <w:rPr>
          <w:sz w:val="28"/>
          <w:szCs w:val="28"/>
        </w:rPr>
        <w:t xml:space="preserve">Председатель Вяземского </w:t>
      </w:r>
    </w:p>
    <w:p w:rsidR="003221FE" w:rsidRPr="00CF4BD0" w:rsidRDefault="00271DBD" w:rsidP="00CF4BD0">
      <w:pPr>
        <w:pStyle w:val="a6"/>
        <w:rPr>
          <w:sz w:val="28"/>
          <w:szCs w:val="28"/>
        </w:rPr>
      </w:pPr>
      <w:r w:rsidRPr="00CF4BD0">
        <w:rPr>
          <w:sz w:val="28"/>
          <w:szCs w:val="28"/>
        </w:rPr>
        <w:t>окружного</w:t>
      </w:r>
      <w:r w:rsidR="00833EB3" w:rsidRPr="00CF4BD0">
        <w:rPr>
          <w:sz w:val="28"/>
          <w:szCs w:val="28"/>
        </w:rPr>
        <w:t xml:space="preserve"> </w:t>
      </w:r>
      <w:r w:rsidR="003221FE" w:rsidRPr="00CF4BD0">
        <w:rPr>
          <w:sz w:val="28"/>
          <w:szCs w:val="28"/>
        </w:rPr>
        <w:t xml:space="preserve">Совета депутатов                                                   </w:t>
      </w:r>
      <w:r w:rsidRPr="00CF4BD0">
        <w:rPr>
          <w:sz w:val="28"/>
          <w:szCs w:val="28"/>
        </w:rPr>
        <w:t xml:space="preserve">         </w:t>
      </w:r>
      <w:r w:rsidR="00CF4BD0">
        <w:rPr>
          <w:sz w:val="28"/>
          <w:szCs w:val="28"/>
        </w:rPr>
        <w:t xml:space="preserve">        </w:t>
      </w:r>
      <w:r w:rsidRPr="00CF4BD0">
        <w:rPr>
          <w:sz w:val="28"/>
          <w:szCs w:val="28"/>
        </w:rPr>
        <w:t xml:space="preserve">   В.М. Никулин</w:t>
      </w:r>
    </w:p>
    <w:p w:rsidR="00CF4BD0" w:rsidRDefault="00CF4BD0">
      <w:pPr>
        <w:spacing w:after="200" w:line="276" w:lineRule="auto"/>
      </w:pPr>
      <w:r>
        <w:br w:type="page"/>
      </w:r>
    </w:p>
    <w:p w:rsidR="003221FE" w:rsidRPr="00CF4BD0" w:rsidRDefault="003221FE" w:rsidP="00CF4BD0"/>
    <w:tbl>
      <w:tblPr>
        <w:tblW w:w="10368" w:type="dxa"/>
        <w:tblCellMar>
          <w:left w:w="0" w:type="dxa"/>
          <w:right w:w="0" w:type="dxa"/>
        </w:tblCellMar>
        <w:tblLook w:val="0000"/>
      </w:tblPr>
      <w:tblGrid>
        <w:gridCol w:w="5211"/>
        <w:gridCol w:w="5157"/>
      </w:tblGrid>
      <w:tr w:rsidR="009927BB" w:rsidRPr="00CF4BD0" w:rsidTr="003221F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7BB" w:rsidRPr="00CF4BD0" w:rsidRDefault="009927BB" w:rsidP="00CF4BD0">
            <w:pPr>
              <w:rPr>
                <w:color w:val="000000"/>
              </w:rPr>
            </w:pPr>
          </w:p>
          <w:p w:rsidR="009927BB" w:rsidRPr="00CF4BD0" w:rsidRDefault="009927BB" w:rsidP="00CF4BD0">
            <w:pPr>
              <w:rPr>
                <w:color w:val="000000"/>
              </w:rPr>
            </w:pPr>
          </w:p>
          <w:p w:rsidR="009927BB" w:rsidRPr="00CF4BD0" w:rsidRDefault="009927BB" w:rsidP="00CF4BD0">
            <w:pPr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BD" w:rsidRPr="00CF4BD0" w:rsidRDefault="003221FE" w:rsidP="00CF4BD0">
            <w:pPr>
              <w:pStyle w:val="a6"/>
              <w:ind w:left="459"/>
              <w:jc w:val="both"/>
              <w:rPr>
                <w:sz w:val="28"/>
                <w:szCs w:val="28"/>
              </w:rPr>
            </w:pPr>
            <w:r w:rsidRPr="00CF4BD0">
              <w:rPr>
                <w:sz w:val="28"/>
                <w:szCs w:val="28"/>
              </w:rPr>
              <w:t xml:space="preserve">Приложение </w:t>
            </w:r>
          </w:p>
          <w:p w:rsidR="003221FE" w:rsidRPr="00CF4BD0" w:rsidRDefault="003221FE" w:rsidP="00CF4BD0">
            <w:pPr>
              <w:pStyle w:val="a6"/>
              <w:ind w:left="459"/>
              <w:jc w:val="both"/>
              <w:rPr>
                <w:sz w:val="28"/>
                <w:szCs w:val="28"/>
              </w:rPr>
            </w:pPr>
            <w:r w:rsidRPr="00CF4BD0">
              <w:rPr>
                <w:sz w:val="28"/>
                <w:szCs w:val="28"/>
              </w:rPr>
              <w:t>к решению Вяземского</w:t>
            </w:r>
          </w:p>
          <w:p w:rsidR="00271DBD" w:rsidRPr="00CF4BD0" w:rsidRDefault="00271DBD" w:rsidP="00CF4BD0">
            <w:pPr>
              <w:pStyle w:val="a6"/>
              <w:ind w:left="459"/>
              <w:jc w:val="both"/>
              <w:rPr>
                <w:sz w:val="28"/>
                <w:szCs w:val="28"/>
              </w:rPr>
            </w:pPr>
            <w:r w:rsidRPr="00CF4BD0">
              <w:rPr>
                <w:sz w:val="28"/>
                <w:szCs w:val="28"/>
              </w:rPr>
              <w:t>окружно</w:t>
            </w:r>
            <w:r w:rsidR="003221FE" w:rsidRPr="00CF4BD0">
              <w:rPr>
                <w:sz w:val="28"/>
                <w:szCs w:val="28"/>
              </w:rPr>
              <w:t xml:space="preserve">го Совета депутатов </w:t>
            </w:r>
          </w:p>
          <w:p w:rsidR="009927BB" w:rsidRPr="00CF4BD0" w:rsidRDefault="003221FE" w:rsidP="00CF4BD0">
            <w:pPr>
              <w:pStyle w:val="a6"/>
              <w:ind w:left="459"/>
              <w:jc w:val="both"/>
              <w:rPr>
                <w:sz w:val="28"/>
                <w:szCs w:val="28"/>
              </w:rPr>
            </w:pPr>
            <w:r w:rsidRPr="00CF4BD0">
              <w:rPr>
                <w:sz w:val="28"/>
                <w:szCs w:val="28"/>
              </w:rPr>
              <w:t xml:space="preserve">от </w:t>
            </w:r>
            <w:r w:rsidR="00CF4BD0">
              <w:rPr>
                <w:sz w:val="28"/>
                <w:szCs w:val="28"/>
              </w:rPr>
              <w:t>26.03.2025</w:t>
            </w:r>
            <w:r w:rsidRPr="00CF4BD0">
              <w:rPr>
                <w:sz w:val="28"/>
                <w:szCs w:val="28"/>
              </w:rPr>
              <w:t xml:space="preserve"> №</w:t>
            </w:r>
            <w:r w:rsidR="00833EB3" w:rsidRPr="00CF4BD0">
              <w:rPr>
                <w:sz w:val="28"/>
                <w:szCs w:val="28"/>
              </w:rPr>
              <w:t xml:space="preserve"> </w:t>
            </w:r>
            <w:r w:rsidR="00CF4BD0">
              <w:rPr>
                <w:sz w:val="28"/>
                <w:szCs w:val="28"/>
              </w:rPr>
              <w:t>53</w:t>
            </w:r>
          </w:p>
        </w:tc>
      </w:tr>
    </w:tbl>
    <w:p w:rsidR="009927BB" w:rsidRPr="00CF4BD0" w:rsidRDefault="009927BB" w:rsidP="00CF4BD0">
      <w:pPr>
        <w:pStyle w:val="ConsPlusTitle"/>
        <w:widowControl/>
        <w:jc w:val="center"/>
        <w:outlineLvl w:val="0"/>
      </w:pPr>
    </w:p>
    <w:p w:rsidR="009927BB" w:rsidRPr="00CF4BD0" w:rsidRDefault="009927BB" w:rsidP="00CF4BD0">
      <w:pPr>
        <w:pStyle w:val="ConsPlusTitle"/>
        <w:widowControl/>
        <w:jc w:val="center"/>
        <w:outlineLvl w:val="0"/>
      </w:pPr>
      <w:r w:rsidRPr="00CF4BD0">
        <w:t>ПОЛОЖЕНИЕ</w:t>
      </w:r>
    </w:p>
    <w:p w:rsidR="009927BB" w:rsidRPr="00CF4BD0" w:rsidRDefault="009927BB" w:rsidP="00CF4BD0">
      <w:pPr>
        <w:pStyle w:val="ConsPlusTitle"/>
        <w:widowControl/>
        <w:jc w:val="center"/>
        <w:outlineLvl w:val="0"/>
        <w:rPr>
          <w:color w:val="000000"/>
        </w:rPr>
      </w:pPr>
      <w:r w:rsidRPr="00CF4BD0">
        <w:t xml:space="preserve">об аппарате  Вяземского </w:t>
      </w:r>
      <w:r w:rsidR="00271DBD" w:rsidRPr="00CF4BD0">
        <w:t>окружн</w:t>
      </w:r>
      <w:r w:rsidRPr="00CF4BD0">
        <w:t>ого Совета депутатов</w:t>
      </w:r>
    </w:p>
    <w:p w:rsidR="009927BB" w:rsidRPr="00CF4BD0" w:rsidRDefault="009927BB" w:rsidP="00CF4BD0">
      <w:pPr>
        <w:autoSpaceDE w:val="0"/>
        <w:autoSpaceDN w:val="0"/>
        <w:adjustRightInd w:val="0"/>
        <w:ind w:firstLine="540"/>
        <w:jc w:val="center"/>
        <w:outlineLvl w:val="0"/>
      </w:pPr>
    </w:p>
    <w:p w:rsidR="009927BB" w:rsidRPr="00CF4BD0" w:rsidRDefault="008179D2" w:rsidP="00CF4BD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F4BD0">
        <w:rPr>
          <w:b/>
          <w:lang w:val="en-US"/>
        </w:rPr>
        <w:t>I</w:t>
      </w:r>
      <w:r w:rsidRPr="00CF4BD0">
        <w:rPr>
          <w:b/>
        </w:rPr>
        <w:t>. ОБЩИЕ ПОЛОЖЕНИЯ</w:t>
      </w:r>
    </w:p>
    <w:p w:rsidR="00271DBD" w:rsidRPr="00CF4BD0" w:rsidRDefault="00271DBD" w:rsidP="00CF4BD0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BD0">
        <w:rPr>
          <w:color w:val="000000"/>
          <w:sz w:val="28"/>
          <w:szCs w:val="28"/>
        </w:rPr>
        <w:t xml:space="preserve">1.1. Аппарат Вяземского окружного Совета депутатов (далее – аппарат Совета депутатов) </w:t>
      </w:r>
      <w:r w:rsidR="00724D58" w:rsidRPr="00CF4BD0">
        <w:rPr>
          <w:sz w:val="28"/>
          <w:szCs w:val="28"/>
        </w:rPr>
        <w:t xml:space="preserve">создан для обеспечения деятельности Вяземского окружного </w:t>
      </w:r>
      <w:r w:rsidRPr="00CF4BD0">
        <w:rPr>
          <w:color w:val="000000"/>
          <w:sz w:val="28"/>
          <w:szCs w:val="28"/>
        </w:rPr>
        <w:t>Совета депутатов.</w:t>
      </w:r>
    </w:p>
    <w:p w:rsidR="00271DBD" w:rsidRPr="00CF4BD0" w:rsidRDefault="00271DBD" w:rsidP="00CF4BD0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BD0">
        <w:rPr>
          <w:color w:val="000000"/>
          <w:sz w:val="28"/>
          <w:szCs w:val="28"/>
        </w:rPr>
        <w:t xml:space="preserve">1.2. </w:t>
      </w:r>
      <w:r w:rsidR="00724D58" w:rsidRPr="00CF4BD0">
        <w:rPr>
          <w:sz w:val="28"/>
          <w:szCs w:val="28"/>
        </w:rPr>
        <w:t xml:space="preserve">В своей деятельности сотрудники аппарата руководствуются </w:t>
      </w:r>
      <w:r w:rsidRPr="00CF4BD0">
        <w:rPr>
          <w:color w:val="000000"/>
          <w:sz w:val="28"/>
          <w:szCs w:val="28"/>
        </w:rPr>
        <w:t>Конституцией Российской Федерации, федеральным и областным законодательством, Уст</w:t>
      </w:r>
      <w:r w:rsidR="004C74A3" w:rsidRPr="00CF4BD0">
        <w:rPr>
          <w:color w:val="000000"/>
          <w:sz w:val="28"/>
          <w:szCs w:val="28"/>
        </w:rPr>
        <w:t xml:space="preserve">авом муниципального образования </w:t>
      </w:r>
      <w:r w:rsidRPr="00CF4BD0">
        <w:rPr>
          <w:color w:val="000000"/>
          <w:sz w:val="28"/>
          <w:szCs w:val="28"/>
        </w:rPr>
        <w:t>«Вяземск</w:t>
      </w:r>
      <w:r w:rsidR="004C74A3" w:rsidRPr="00CF4BD0">
        <w:rPr>
          <w:color w:val="000000"/>
          <w:sz w:val="28"/>
          <w:szCs w:val="28"/>
        </w:rPr>
        <w:t xml:space="preserve">ий </w:t>
      </w:r>
      <w:r w:rsidRPr="00CF4BD0">
        <w:rPr>
          <w:color w:val="000000"/>
          <w:sz w:val="28"/>
          <w:szCs w:val="28"/>
        </w:rPr>
        <w:t>муниципальный округ»</w:t>
      </w:r>
      <w:r w:rsidR="004C74A3" w:rsidRPr="00CF4BD0">
        <w:rPr>
          <w:color w:val="000000"/>
          <w:sz w:val="28"/>
          <w:szCs w:val="28"/>
        </w:rPr>
        <w:t xml:space="preserve"> </w:t>
      </w:r>
      <w:r w:rsidRPr="00CF4BD0">
        <w:rPr>
          <w:color w:val="000000"/>
          <w:sz w:val="28"/>
          <w:szCs w:val="28"/>
        </w:rPr>
        <w:t xml:space="preserve">Смоленской области, решениями </w:t>
      </w:r>
      <w:r w:rsidR="00CF4BD0">
        <w:rPr>
          <w:color w:val="000000"/>
          <w:sz w:val="28"/>
          <w:szCs w:val="28"/>
        </w:rPr>
        <w:t xml:space="preserve">Вяземского окружного </w:t>
      </w:r>
      <w:r w:rsidRPr="00CF4BD0">
        <w:rPr>
          <w:color w:val="000000"/>
          <w:sz w:val="28"/>
          <w:szCs w:val="28"/>
        </w:rPr>
        <w:t>Совета депутатов и настоящим Положением.</w:t>
      </w:r>
    </w:p>
    <w:p w:rsidR="004C74A3" w:rsidRPr="00CF4BD0" w:rsidRDefault="004C74A3" w:rsidP="00CF4BD0">
      <w:pPr>
        <w:ind w:right="42" w:firstLine="709"/>
        <w:jc w:val="both"/>
      </w:pPr>
      <w:r w:rsidRPr="00CF4BD0">
        <w:t xml:space="preserve">1.3. Аппарат </w:t>
      </w:r>
      <w:proofErr w:type="gramStart"/>
      <w:r w:rsidRPr="00CF4BD0">
        <w:t>работает на постоянной штатной основе и выполняет</w:t>
      </w:r>
      <w:proofErr w:type="gramEnd"/>
      <w:r w:rsidRPr="00CF4BD0">
        <w:t xml:space="preserve"> функции, предусмотренные Положением об аппарате Совета депутатов  (далее - Положение). Штатное расписание аппарата Совета депутатов утверждается распоряжением председателя </w:t>
      </w:r>
      <w:r w:rsidR="00CF4BD0">
        <w:t xml:space="preserve">Вяземского окружного </w:t>
      </w:r>
      <w:r w:rsidRPr="00CF4BD0">
        <w:t>Совета депутатов</w:t>
      </w:r>
      <w:r w:rsidR="00CF4BD0" w:rsidRPr="00CF4BD0">
        <w:t xml:space="preserve"> </w:t>
      </w:r>
      <w:r w:rsidR="00CF4BD0">
        <w:t xml:space="preserve">(далее - </w:t>
      </w:r>
      <w:r w:rsidR="00CF4BD0" w:rsidRPr="00CF4BD0">
        <w:t>председатель Совета депутатов</w:t>
      </w:r>
      <w:r w:rsidR="00CF4BD0">
        <w:t>)</w:t>
      </w:r>
      <w:r w:rsidRPr="00CF4BD0">
        <w:t>. В штатное расписание включаются должности, предусмотренные Реестром должностей муниципальной службы в Смоленской области.</w:t>
      </w:r>
    </w:p>
    <w:p w:rsidR="004C74A3" w:rsidRPr="00CF4BD0" w:rsidRDefault="004C74A3" w:rsidP="00CF4BD0">
      <w:pPr>
        <w:ind w:right="42" w:firstLine="709"/>
        <w:jc w:val="both"/>
      </w:pPr>
      <w:r w:rsidRPr="00CF4BD0">
        <w:t>1.4. Работники аппарата</w:t>
      </w:r>
      <w:r w:rsidR="002B5424" w:rsidRPr="00CF4BD0">
        <w:t xml:space="preserve"> Совета депутатов</w:t>
      </w:r>
      <w:r w:rsidRPr="00CF4BD0">
        <w:t xml:space="preserve">, являющиеся муниципальными служащими, </w:t>
      </w:r>
      <w:proofErr w:type="gramStart"/>
      <w:r w:rsidRPr="00CF4BD0">
        <w:t>наделяются правами и несут</w:t>
      </w:r>
      <w:proofErr w:type="gramEnd"/>
      <w:r w:rsidRPr="00CF4BD0">
        <w:t xml:space="preserve"> ответственность в соответствии с законодательством Российской Федерации и Смоленской области. </w:t>
      </w:r>
    </w:p>
    <w:p w:rsidR="004C74A3" w:rsidRPr="00CF4BD0" w:rsidRDefault="004C74A3" w:rsidP="00CF4BD0">
      <w:pPr>
        <w:ind w:right="42" w:firstLine="709"/>
        <w:jc w:val="both"/>
      </w:pPr>
      <w:r w:rsidRPr="00CF4BD0">
        <w:t xml:space="preserve">1.5. Общее руководство и </w:t>
      </w:r>
      <w:proofErr w:type="gramStart"/>
      <w:r w:rsidRPr="00CF4BD0">
        <w:t>контроль за</w:t>
      </w:r>
      <w:proofErr w:type="gramEnd"/>
      <w:r w:rsidRPr="00CF4BD0">
        <w:t xml:space="preserve"> работой аппарата Совета депутатов осуществляет председатель Совета депутатов.</w:t>
      </w:r>
    </w:p>
    <w:p w:rsidR="004C74A3" w:rsidRPr="00CF4BD0" w:rsidRDefault="004C74A3" w:rsidP="00CF4BD0">
      <w:pPr>
        <w:ind w:right="42" w:firstLine="709"/>
        <w:jc w:val="both"/>
      </w:pPr>
      <w:r w:rsidRPr="00CF4BD0">
        <w:t xml:space="preserve">1.6. Прием на работу, назначение на должность, освобождение от должности, увольнение, перевод на другую должность, организация аттестации и обеспечение повышения квалификации, а также применение мер поощрения и взыскания к работникам аппарата производится распоряжением председателя Совета депутатов. </w:t>
      </w:r>
    </w:p>
    <w:p w:rsidR="004C74A3" w:rsidRPr="00CF4BD0" w:rsidRDefault="004C74A3" w:rsidP="00CF4BD0">
      <w:pPr>
        <w:ind w:right="42" w:firstLine="709"/>
        <w:jc w:val="both"/>
      </w:pPr>
      <w:r w:rsidRPr="00CF4BD0">
        <w:t>1.7. Аппарат</w:t>
      </w:r>
      <w:r w:rsidR="002B5424" w:rsidRPr="00CF4BD0">
        <w:t xml:space="preserve"> Совета депутатов</w:t>
      </w:r>
      <w:r w:rsidRPr="00CF4BD0">
        <w:t xml:space="preserve"> </w:t>
      </w:r>
      <w:proofErr w:type="gramStart"/>
      <w:r w:rsidRPr="00CF4BD0">
        <w:t>является постоянно действующим органом и не прекращает</w:t>
      </w:r>
      <w:proofErr w:type="gramEnd"/>
      <w:r w:rsidRPr="00CF4BD0">
        <w:t xml:space="preserve"> своей деятельности с окончанием срока полномочий Совета депутатов очередного созыва. </w:t>
      </w:r>
    </w:p>
    <w:p w:rsidR="004C74A3" w:rsidRPr="00CF4BD0" w:rsidRDefault="004C74A3" w:rsidP="00CF4BD0">
      <w:pPr>
        <w:ind w:right="42" w:firstLine="709"/>
        <w:jc w:val="both"/>
      </w:pPr>
      <w:r w:rsidRPr="00CF4BD0">
        <w:t xml:space="preserve">Трудовые отношения работников аппарата регулируются в соответствии с законодательством о труде и муниципальной службе. </w:t>
      </w:r>
    </w:p>
    <w:p w:rsidR="004C74A3" w:rsidRPr="00CF4BD0" w:rsidRDefault="004C74A3" w:rsidP="00CF4BD0">
      <w:pPr>
        <w:ind w:right="42" w:firstLine="709"/>
        <w:jc w:val="both"/>
      </w:pPr>
      <w:r w:rsidRPr="00CF4BD0">
        <w:t>1.8. Сотрудникам аппарата Совета</w:t>
      </w:r>
      <w:r w:rsidR="002B5424" w:rsidRPr="00CF4BD0">
        <w:t xml:space="preserve"> </w:t>
      </w:r>
      <w:r w:rsidRPr="00CF4BD0">
        <w:t>депутатов выдаются удостоверения, подписанные председателем Совета депутатов.</w:t>
      </w:r>
    </w:p>
    <w:p w:rsidR="004C74A3" w:rsidRPr="00CF4BD0" w:rsidRDefault="004C74A3" w:rsidP="00CF4BD0">
      <w:pPr>
        <w:ind w:right="42" w:firstLine="709"/>
        <w:jc w:val="both"/>
      </w:pPr>
      <w:r w:rsidRPr="00CF4BD0">
        <w:t xml:space="preserve">1.9. Финансирование деятельности аппарата </w:t>
      </w:r>
      <w:r w:rsidR="002B5424" w:rsidRPr="00CF4BD0">
        <w:t xml:space="preserve">Совета депутатов </w:t>
      </w:r>
      <w:r w:rsidRPr="00CF4BD0">
        <w:t xml:space="preserve">осуществляется за счет средств бюджета </w:t>
      </w:r>
      <w:r w:rsidR="006B6C5E" w:rsidRPr="00CF4BD0">
        <w:t xml:space="preserve">муниципального образования «Вяземский </w:t>
      </w:r>
      <w:r w:rsidRPr="00CF4BD0">
        <w:t>муниципальн</w:t>
      </w:r>
      <w:r w:rsidR="006B6C5E" w:rsidRPr="00CF4BD0">
        <w:t>ый</w:t>
      </w:r>
      <w:r w:rsidRPr="00CF4BD0">
        <w:t xml:space="preserve"> округ</w:t>
      </w:r>
      <w:r w:rsidR="006B6C5E" w:rsidRPr="00CF4BD0">
        <w:t>»</w:t>
      </w:r>
      <w:r w:rsidRPr="00CF4BD0">
        <w:t xml:space="preserve"> </w:t>
      </w:r>
      <w:r w:rsidR="006B6C5E" w:rsidRPr="00CF4BD0">
        <w:t>Смоленской области</w:t>
      </w:r>
      <w:r w:rsidRPr="00CF4BD0">
        <w:t xml:space="preserve"> в соответствии со сметой расходов Совета депутатов. </w:t>
      </w:r>
    </w:p>
    <w:p w:rsidR="00CF4BD0" w:rsidRDefault="00CF4B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179D2" w:rsidRPr="00CF4BD0" w:rsidRDefault="00290093" w:rsidP="00CF4BD0">
      <w:pPr>
        <w:shd w:val="clear" w:color="auto" w:fill="FFFFFF"/>
        <w:tabs>
          <w:tab w:val="right" w:pos="9360"/>
        </w:tabs>
        <w:ind w:left="6" w:right="-5" w:hanging="6"/>
        <w:jc w:val="center"/>
        <w:rPr>
          <w:b/>
          <w:bCs/>
          <w:color w:val="000000"/>
          <w:spacing w:val="-8"/>
        </w:rPr>
      </w:pPr>
      <w:r w:rsidRPr="00CF4BD0">
        <w:rPr>
          <w:b/>
        </w:rPr>
        <w:lastRenderedPageBreak/>
        <w:t>II</w:t>
      </w:r>
      <w:r w:rsidR="008179D2" w:rsidRPr="00CF4BD0">
        <w:rPr>
          <w:b/>
          <w:bCs/>
          <w:color w:val="000000"/>
          <w:spacing w:val="-8"/>
        </w:rPr>
        <w:t>. ЦЕЛИ И ЗАДАЧИ ДЕЯТЕЛЬНОСТИ АППАРАТА</w:t>
      </w:r>
    </w:p>
    <w:p w:rsidR="002B5424" w:rsidRPr="00CF4BD0" w:rsidRDefault="002B5424" w:rsidP="00CF4BD0">
      <w:pPr>
        <w:shd w:val="clear" w:color="auto" w:fill="FFFFFF"/>
        <w:tabs>
          <w:tab w:val="right" w:pos="9360"/>
        </w:tabs>
        <w:ind w:left="6" w:right="-5" w:hanging="6"/>
        <w:jc w:val="center"/>
        <w:rPr>
          <w:b/>
          <w:bCs/>
          <w:color w:val="000000"/>
          <w:spacing w:val="-8"/>
        </w:rPr>
      </w:pPr>
    </w:p>
    <w:p w:rsidR="008179D2" w:rsidRPr="00CF4BD0" w:rsidRDefault="008179D2" w:rsidP="00CF4BD0">
      <w:pPr>
        <w:ind w:left="-1" w:right="42" w:firstLine="852"/>
        <w:jc w:val="both"/>
      </w:pPr>
      <w:r w:rsidRPr="00CF4BD0">
        <w:t xml:space="preserve">2.1. Целью работы аппарата </w:t>
      </w:r>
      <w:r w:rsidR="002B5424" w:rsidRPr="00CF4BD0">
        <w:t xml:space="preserve">Совета депутатов </w:t>
      </w:r>
      <w:r w:rsidRPr="00CF4BD0">
        <w:t xml:space="preserve">является обеспечение эффективной деятельности </w:t>
      </w:r>
      <w:r w:rsidR="00CF4BD0">
        <w:t xml:space="preserve">Вяземского окружного </w:t>
      </w:r>
      <w:r w:rsidRPr="00CF4BD0">
        <w:t>Совета депутатов</w:t>
      </w:r>
      <w:r w:rsidR="00CF4BD0">
        <w:t xml:space="preserve"> (далее Совета депутатов)</w:t>
      </w:r>
      <w:r w:rsidRPr="00CF4BD0">
        <w:t xml:space="preserve">, его комиссий и депутатов. </w:t>
      </w:r>
    </w:p>
    <w:p w:rsidR="008179D2" w:rsidRPr="00CF4BD0" w:rsidRDefault="008179D2" w:rsidP="00CF4BD0">
      <w:pPr>
        <w:ind w:left="-1" w:right="42" w:firstLine="852"/>
        <w:jc w:val="both"/>
      </w:pPr>
      <w:r w:rsidRPr="00CF4BD0">
        <w:t xml:space="preserve">2.2. Основными задачами деятельности аппарата </w:t>
      </w:r>
      <w:r w:rsidR="002B5424" w:rsidRPr="00CF4BD0">
        <w:t xml:space="preserve">Совета депутатов </w:t>
      </w:r>
      <w:r w:rsidRPr="00CF4BD0">
        <w:t xml:space="preserve">является осуществление организационного, методического, правового, информационного, финансового, материально-технического обеспечения деятельности Совета депутатов, его постоянных комиссий и депутатов. </w:t>
      </w:r>
    </w:p>
    <w:p w:rsidR="008179D2" w:rsidRPr="00CF4BD0" w:rsidRDefault="008179D2" w:rsidP="00CF4BD0">
      <w:pPr>
        <w:shd w:val="clear" w:color="auto" w:fill="FFFFFF"/>
        <w:tabs>
          <w:tab w:val="right" w:pos="9360"/>
        </w:tabs>
        <w:ind w:left="1068" w:right="-5"/>
        <w:jc w:val="both"/>
        <w:rPr>
          <w:b/>
          <w:bCs/>
          <w:color w:val="000000"/>
          <w:spacing w:val="-8"/>
        </w:rPr>
      </w:pPr>
    </w:p>
    <w:p w:rsidR="008179D2" w:rsidRPr="00CF4BD0" w:rsidRDefault="008179D2" w:rsidP="00CF4BD0">
      <w:pPr>
        <w:pStyle w:val="2"/>
        <w:spacing w:after="120" w:line="240" w:lineRule="auto"/>
        <w:ind w:left="11" w:right="51" w:hanging="11"/>
        <w:rPr>
          <w:szCs w:val="28"/>
        </w:rPr>
      </w:pPr>
      <w:r w:rsidRPr="00CF4BD0">
        <w:rPr>
          <w:szCs w:val="28"/>
        </w:rPr>
        <w:t xml:space="preserve">III. ОСНОВНЫЕ ФУНКЦИИ АППАРАТА </w:t>
      </w:r>
    </w:p>
    <w:p w:rsidR="008179D2" w:rsidRPr="00CF4BD0" w:rsidRDefault="008179D2" w:rsidP="00CF4BD0">
      <w:pPr>
        <w:shd w:val="clear" w:color="auto" w:fill="FFFFFF"/>
        <w:ind w:left="552"/>
        <w:jc w:val="both"/>
      </w:pPr>
      <w:r w:rsidRPr="00CF4BD0">
        <w:tab/>
        <w:t xml:space="preserve">3.1. </w:t>
      </w:r>
      <w:r w:rsidRPr="00CF4BD0">
        <w:rPr>
          <w:color w:val="000000"/>
          <w:spacing w:val="-5"/>
        </w:rPr>
        <w:t>Для выполнения возложенных задач, аппарат</w:t>
      </w:r>
      <w:r w:rsidR="002B5424" w:rsidRPr="00CF4BD0">
        <w:t xml:space="preserve"> Совета депутатов</w:t>
      </w:r>
      <w:r w:rsidRPr="00CF4BD0">
        <w:rPr>
          <w:color w:val="000000"/>
          <w:spacing w:val="-5"/>
        </w:rPr>
        <w:t>: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proofErr w:type="gramStart"/>
      <w:r w:rsidRPr="00CF4BD0">
        <w:rPr>
          <w:bCs/>
        </w:rPr>
        <w:t>1) организует и обеспечивает деятельность Совета депутатов, постоянных комиссий Совета депутатов, депутатских объединений, созданных в Совете депутатов, оказывает им необходимую помощь в подготовке и проведении заседаний, реализации принятых решений, рекомендаций;</w:t>
      </w:r>
      <w:proofErr w:type="gramEnd"/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2) организует проведение заседаний Совета депутатов, публичных слушаний, иных мероприятий, проводимых Советом депутатов, в том числе обеспечивает своевременную и качественную подготовку материалов к ним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3) обеспечивает подготовку и проведение мероприятий в соответствии с планом работы Совета депутатов и его постоянных комиссий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4) участвует в работе по контролю и анализу исполнения решений Совета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5) оказывает содействие депутатам Совета депутатов в осуществлении ими депутатской деятельности, методическую помощь в организации их работы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6) участвует в разработке проектов решений Совета депутатов и других муниципальных правовых актов, вносимых в Совет депутатов депутатами Совета депутатов и постоянными комиссиями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7) осуществляет правовое сопровождение деятельности Совета депутатов, проводит правовую и лингвистическую экспертизы проектов муниципальных правовых актов, принимаемых Советом депутатов, председателем Совета депутатов, договоров и соглашений, стороной в которых выступает Совет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8) осуществляет правовое, организационное, информационное и иное обеспечение деятельности председателя Совета депутатов, а также разработку проектов правовых актов председателя Совета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 xml:space="preserve">9) проводит </w:t>
      </w:r>
      <w:proofErr w:type="spellStart"/>
      <w:r w:rsidRPr="00CF4BD0">
        <w:rPr>
          <w:bCs/>
        </w:rPr>
        <w:t>антикоррупционную</w:t>
      </w:r>
      <w:proofErr w:type="spellEnd"/>
      <w:r w:rsidRPr="00CF4BD0">
        <w:rPr>
          <w:bCs/>
        </w:rPr>
        <w:t xml:space="preserve"> экспертизу нормативных муниципальных правовых актов, проектов нормативных муниципальных правовых актов Совета депутатов, председателя Совета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10) обеспечивае</w:t>
      </w:r>
      <w:r w:rsidR="00790AF2" w:rsidRPr="00CF4BD0">
        <w:rPr>
          <w:bCs/>
        </w:rPr>
        <w:t>т оперативное взаимодействие с А</w:t>
      </w:r>
      <w:r w:rsidRPr="00CF4BD0">
        <w:rPr>
          <w:bCs/>
        </w:rPr>
        <w:t xml:space="preserve">дминистрацией </w:t>
      </w:r>
      <w:r w:rsidR="00790AF2" w:rsidRPr="00CF4BD0">
        <w:rPr>
          <w:bCs/>
        </w:rPr>
        <w:t>муниципального образования «Вяземский муниципальный</w:t>
      </w:r>
      <w:r w:rsidRPr="00CF4BD0">
        <w:rPr>
          <w:bCs/>
        </w:rPr>
        <w:t xml:space="preserve"> округ</w:t>
      </w:r>
      <w:r w:rsidR="00790AF2" w:rsidRPr="00CF4BD0">
        <w:rPr>
          <w:bCs/>
        </w:rPr>
        <w:t>»</w:t>
      </w:r>
      <w:r w:rsidRPr="00CF4BD0">
        <w:rPr>
          <w:bCs/>
        </w:rPr>
        <w:t xml:space="preserve"> </w:t>
      </w:r>
      <w:r w:rsidR="00790AF2" w:rsidRPr="00CF4BD0">
        <w:rPr>
          <w:bCs/>
        </w:rPr>
        <w:t>Смоленской</w:t>
      </w:r>
      <w:r w:rsidRPr="00CF4BD0">
        <w:rPr>
          <w:bCs/>
        </w:rPr>
        <w:t xml:space="preserve"> области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 xml:space="preserve">11) подготавливает проекты соглашений и договоров, стороной в которых </w:t>
      </w:r>
      <w:proofErr w:type="gramStart"/>
      <w:r w:rsidRPr="00CF4BD0">
        <w:rPr>
          <w:bCs/>
        </w:rPr>
        <w:t>выступает Совет депутатов и осуществляет</w:t>
      </w:r>
      <w:proofErr w:type="gramEnd"/>
      <w:r w:rsidRPr="00CF4BD0">
        <w:rPr>
          <w:bCs/>
        </w:rPr>
        <w:t xml:space="preserve"> проверку на соответствие </w:t>
      </w:r>
      <w:r w:rsidRPr="00CF4BD0">
        <w:rPr>
          <w:bCs/>
        </w:rPr>
        <w:lastRenderedPageBreak/>
        <w:t>законодательству проектов муниципальных контрактов, гражданско-правовых договоров перед их подписанием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1</w:t>
      </w:r>
      <w:r w:rsidR="004748B1" w:rsidRPr="00CF4BD0">
        <w:rPr>
          <w:bCs/>
        </w:rPr>
        <w:t>2</w:t>
      </w:r>
      <w:r w:rsidRPr="00CF4BD0">
        <w:rPr>
          <w:bCs/>
        </w:rPr>
        <w:t>) обеспечивает подготовку материалов по актам реагирования правоохранительных, контрольно-надзорных органов, поступающих в Совет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1</w:t>
      </w:r>
      <w:r w:rsidR="004748B1" w:rsidRPr="00CF4BD0">
        <w:rPr>
          <w:bCs/>
        </w:rPr>
        <w:t>3</w:t>
      </w:r>
      <w:r w:rsidRPr="00CF4BD0">
        <w:rPr>
          <w:bCs/>
        </w:rPr>
        <w:t>) ведет реестр муниципальных правовых актов, принимаемых Советом депутатов и председателем Совета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1</w:t>
      </w:r>
      <w:r w:rsidR="009B4351" w:rsidRPr="00CF4BD0">
        <w:rPr>
          <w:bCs/>
        </w:rPr>
        <w:t>4</w:t>
      </w:r>
      <w:r w:rsidRPr="00CF4BD0">
        <w:rPr>
          <w:bCs/>
        </w:rPr>
        <w:t xml:space="preserve">) готовит предложения об изменениях, приостановлении или отмене муниципальных правовых актов </w:t>
      </w:r>
      <w:r w:rsidR="004748B1" w:rsidRPr="00CF4BD0">
        <w:rPr>
          <w:bCs/>
        </w:rPr>
        <w:t>Совета депутатов</w:t>
      </w:r>
      <w:r w:rsidRPr="00CF4BD0">
        <w:rPr>
          <w:bCs/>
        </w:rPr>
        <w:t xml:space="preserve"> в случае выявления их несоответствия действующему законодательству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15</w:t>
      </w:r>
      <w:r w:rsidR="008179D2" w:rsidRPr="00CF4BD0">
        <w:rPr>
          <w:bCs/>
        </w:rPr>
        <w:t xml:space="preserve">) осуществляет направление нормативных муниципальных правовых актов Совета депутатов в уполномоченный орган исполнительной власти </w:t>
      </w:r>
      <w:r w:rsidR="004748B1" w:rsidRPr="00CF4BD0">
        <w:rPr>
          <w:bCs/>
        </w:rPr>
        <w:t>Смоленской области</w:t>
      </w:r>
      <w:r w:rsidR="008179D2" w:rsidRPr="00CF4BD0">
        <w:rPr>
          <w:bCs/>
        </w:rPr>
        <w:t xml:space="preserve"> области для включения в Регистр муниципальных нормативных правовых актов </w:t>
      </w:r>
      <w:r w:rsidR="004748B1" w:rsidRPr="00CF4BD0">
        <w:rPr>
          <w:bCs/>
        </w:rPr>
        <w:t>Смоленской</w:t>
      </w:r>
      <w:r w:rsidR="008179D2" w:rsidRPr="00CF4BD0">
        <w:rPr>
          <w:bCs/>
        </w:rPr>
        <w:t xml:space="preserve"> области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16</w:t>
      </w:r>
      <w:r w:rsidR="008179D2" w:rsidRPr="00CF4BD0">
        <w:rPr>
          <w:bCs/>
        </w:rPr>
        <w:t>) выполняет информационное обеспечение деятельности Совета депутатов, председателя Совета депутатов, в том числе осуществляет поддержку, размещение и обновление текущей информации на официально</w:t>
      </w:r>
      <w:r w:rsidR="004748B1" w:rsidRPr="00CF4BD0">
        <w:rPr>
          <w:bCs/>
        </w:rPr>
        <w:t>м</w:t>
      </w:r>
      <w:r w:rsidR="008179D2" w:rsidRPr="00CF4BD0">
        <w:rPr>
          <w:bCs/>
        </w:rPr>
        <w:t xml:space="preserve"> сайт</w:t>
      </w:r>
      <w:r w:rsidR="004748B1" w:rsidRPr="00CF4BD0">
        <w:rPr>
          <w:bCs/>
        </w:rPr>
        <w:t>е</w:t>
      </w:r>
      <w:r w:rsidR="008179D2" w:rsidRPr="00CF4BD0">
        <w:rPr>
          <w:bCs/>
        </w:rPr>
        <w:t xml:space="preserve"> </w:t>
      </w:r>
      <w:r w:rsidR="004748B1" w:rsidRPr="00CF4BD0">
        <w:rPr>
          <w:bCs/>
        </w:rPr>
        <w:t>муниципального образования «Вяземский муниципальный</w:t>
      </w:r>
      <w:r w:rsidR="008179D2" w:rsidRPr="00CF4BD0">
        <w:rPr>
          <w:bCs/>
        </w:rPr>
        <w:t xml:space="preserve"> округ</w:t>
      </w:r>
      <w:r w:rsidR="004748B1" w:rsidRPr="00CF4BD0">
        <w:rPr>
          <w:bCs/>
        </w:rPr>
        <w:t>» Смоленской области</w:t>
      </w:r>
      <w:r w:rsidR="002B5424" w:rsidRPr="00CF4BD0">
        <w:rPr>
          <w:bCs/>
        </w:rPr>
        <w:t xml:space="preserve"> в сети Интернет</w:t>
      </w:r>
      <w:r w:rsidR="004748B1" w:rsidRPr="00CF4BD0">
        <w:rPr>
          <w:bCs/>
        </w:rPr>
        <w:t>, на страницах в социальных сетях</w:t>
      </w:r>
      <w:r w:rsidR="008179D2" w:rsidRPr="00CF4BD0">
        <w:rPr>
          <w:bCs/>
        </w:rPr>
        <w:t>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17</w:t>
      </w:r>
      <w:r w:rsidR="008179D2" w:rsidRPr="00CF4BD0">
        <w:rPr>
          <w:bCs/>
        </w:rPr>
        <w:t>) осуществляет работу с обращениями граждан и организаций, поступающими в Совет депутатов, председателю Совета депутатов, готовит предложения по решению поставленных в них вопросов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18</w:t>
      </w:r>
      <w:r w:rsidR="008179D2" w:rsidRPr="00CF4BD0">
        <w:rPr>
          <w:bCs/>
        </w:rPr>
        <w:t xml:space="preserve">) обеспечивает </w:t>
      </w:r>
      <w:proofErr w:type="gramStart"/>
      <w:r w:rsidR="008179D2" w:rsidRPr="00CF4BD0">
        <w:rPr>
          <w:bCs/>
        </w:rPr>
        <w:t>контроль за</w:t>
      </w:r>
      <w:proofErr w:type="gramEnd"/>
      <w:r w:rsidR="008179D2" w:rsidRPr="00CF4BD0">
        <w:rPr>
          <w:bCs/>
        </w:rPr>
        <w:t xml:space="preserve"> полнотой, качеством и сроками исполнения распоряжений и поручений председателя Совета депутатов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19</w:t>
      </w:r>
      <w:r w:rsidR="008179D2" w:rsidRPr="00CF4BD0">
        <w:rPr>
          <w:bCs/>
        </w:rPr>
        <w:t>) осуществляет надлежащее оформление и рассылку официальных документов Совета депутатов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2</w:t>
      </w:r>
      <w:r w:rsidR="009B4351" w:rsidRPr="00CF4BD0">
        <w:rPr>
          <w:bCs/>
        </w:rPr>
        <w:t>0</w:t>
      </w:r>
      <w:r w:rsidRPr="00CF4BD0">
        <w:rPr>
          <w:bCs/>
        </w:rPr>
        <w:t>) ведет учет поступающей корреспонденции, обеспеч</w:t>
      </w:r>
      <w:r w:rsidR="002B5424" w:rsidRPr="00CF4BD0">
        <w:rPr>
          <w:bCs/>
        </w:rPr>
        <w:t>ивает своевременное и правильное</w:t>
      </w:r>
      <w:r w:rsidRPr="00CF4BD0">
        <w:rPr>
          <w:bCs/>
        </w:rPr>
        <w:t xml:space="preserve"> ее прохождение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2</w:t>
      </w:r>
      <w:r w:rsidR="009B4351" w:rsidRPr="00CF4BD0">
        <w:rPr>
          <w:bCs/>
        </w:rPr>
        <w:t>1</w:t>
      </w:r>
      <w:r w:rsidRPr="00CF4BD0">
        <w:rPr>
          <w:bCs/>
        </w:rPr>
        <w:t xml:space="preserve">) рассматривает поступающие в Совет депутатов документы федеральных органов и органов государственной власти </w:t>
      </w:r>
      <w:r w:rsidR="00827691" w:rsidRPr="00CF4BD0">
        <w:rPr>
          <w:bCs/>
        </w:rPr>
        <w:t>Смоленской</w:t>
      </w:r>
      <w:r w:rsidRPr="00CF4BD0">
        <w:rPr>
          <w:bCs/>
        </w:rPr>
        <w:t xml:space="preserve"> области, обращения органов местного самоуправления, предприятий и организаций, готовит по этим документам и обращениям аналитические, справочные и другие необходимые материалы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2</w:t>
      </w:r>
      <w:r w:rsidR="009B4351" w:rsidRPr="00CF4BD0">
        <w:rPr>
          <w:bCs/>
        </w:rPr>
        <w:t>2</w:t>
      </w:r>
      <w:r w:rsidRPr="00CF4BD0">
        <w:rPr>
          <w:bCs/>
        </w:rPr>
        <w:t>) оказывает содействие в осуществлении мероприятий, связанных с проведением местных референдумов, выборов в органы государственной власти и местного самоуправления;</w:t>
      </w:r>
    </w:p>
    <w:p w:rsidR="008179D2" w:rsidRPr="00CF4BD0" w:rsidRDefault="008179D2" w:rsidP="00CF4BD0">
      <w:pPr>
        <w:ind w:firstLine="709"/>
        <w:jc w:val="both"/>
        <w:rPr>
          <w:bCs/>
        </w:rPr>
      </w:pPr>
      <w:r w:rsidRPr="00CF4BD0">
        <w:rPr>
          <w:bCs/>
        </w:rPr>
        <w:t>2</w:t>
      </w:r>
      <w:r w:rsidR="009B4351" w:rsidRPr="00CF4BD0">
        <w:rPr>
          <w:bCs/>
        </w:rPr>
        <w:t>3</w:t>
      </w:r>
      <w:r w:rsidRPr="00CF4BD0">
        <w:rPr>
          <w:bCs/>
        </w:rPr>
        <w:t>) осуществляет сбор, обработку и накопление информации по вопросам деятельности Совета депутатов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24</w:t>
      </w:r>
      <w:r w:rsidR="008179D2" w:rsidRPr="00CF4BD0">
        <w:rPr>
          <w:bCs/>
        </w:rPr>
        <w:t>) обобщает опыт законотворческой работы муниципальных органов других муниципальных образований Российской Федерации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25</w:t>
      </w:r>
      <w:r w:rsidR="008179D2" w:rsidRPr="00CF4BD0">
        <w:rPr>
          <w:bCs/>
        </w:rPr>
        <w:t>) организует освещение в средствах массовой информации деятельности Совета депутатов, подготовку необходимых информационно-справочных и других материалов и документов;</w:t>
      </w:r>
    </w:p>
    <w:p w:rsidR="008179D2" w:rsidRPr="00CF4BD0" w:rsidRDefault="009B4351" w:rsidP="00CF4BD0">
      <w:pPr>
        <w:shd w:val="clear" w:color="auto" w:fill="FFFFFF"/>
        <w:tabs>
          <w:tab w:val="left" w:pos="567"/>
        </w:tabs>
        <w:ind w:left="6" w:firstLine="703"/>
        <w:jc w:val="both"/>
      </w:pPr>
      <w:r w:rsidRPr="00CF4BD0">
        <w:rPr>
          <w:bCs/>
        </w:rPr>
        <w:t>26</w:t>
      </w:r>
      <w:r w:rsidR="008179D2" w:rsidRPr="00CF4BD0">
        <w:rPr>
          <w:bCs/>
        </w:rPr>
        <w:t xml:space="preserve">) </w:t>
      </w:r>
      <w:r w:rsidR="008179D2" w:rsidRPr="00CF4BD0">
        <w:rPr>
          <w:color w:val="000000"/>
          <w:spacing w:val="-5"/>
        </w:rPr>
        <w:t xml:space="preserve">осуществляет ведение делопроизводства в Совете депутатов, в том числе ведение </w:t>
      </w:r>
      <w:r w:rsidR="008179D2" w:rsidRPr="00CF4BD0">
        <w:rPr>
          <w:color w:val="000000"/>
          <w:spacing w:val="-3"/>
        </w:rPr>
        <w:t xml:space="preserve">протоколов заседаний Совета депутатов, комиссий и слушаний, организует </w:t>
      </w:r>
      <w:r w:rsidR="008179D2" w:rsidRPr="00CF4BD0">
        <w:rPr>
          <w:color w:val="000000"/>
          <w:spacing w:val="-3"/>
        </w:rPr>
        <w:lastRenderedPageBreak/>
        <w:t xml:space="preserve">мероприятия </w:t>
      </w:r>
      <w:r w:rsidR="008179D2" w:rsidRPr="00CF4BD0">
        <w:rPr>
          <w:color w:val="000000"/>
          <w:spacing w:val="-1"/>
        </w:rPr>
        <w:t xml:space="preserve">по совершенствованию документооборота; проводит экспертизу ценности документов, </w:t>
      </w:r>
      <w:proofErr w:type="gramStart"/>
      <w:r w:rsidR="008179D2" w:rsidRPr="00CF4BD0">
        <w:rPr>
          <w:color w:val="000000"/>
          <w:spacing w:val="-5"/>
        </w:rPr>
        <w:t>формирует и передает</w:t>
      </w:r>
      <w:proofErr w:type="gramEnd"/>
      <w:r w:rsidR="008179D2" w:rsidRPr="00CF4BD0">
        <w:rPr>
          <w:color w:val="000000"/>
          <w:spacing w:val="-5"/>
        </w:rPr>
        <w:t xml:space="preserve"> документы на хранение в архив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27</w:t>
      </w:r>
      <w:r w:rsidR="008179D2" w:rsidRPr="00CF4BD0">
        <w:rPr>
          <w:bCs/>
        </w:rPr>
        <w:t xml:space="preserve">) оформляет прием, увольнение и перемещение работников аппарата Совета депутатов, </w:t>
      </w:r>
      <w:proofErr w:type="gramStart"/>
      <w:r w:rsidR="008179D2" w:rsidRPr="00CF4BD0">
        <w:rPr>
          <w:bCs/>
        </w:rPr>
        <w:t>ведет учет трудовых отпусков и выполняет</w:t>
      </w:r>
      <w:proofErr w:type="gramEnd"/>
      <w:r w:rsidR="008179D2" w:rsidRPr="00CF4BD0">
        <w:rPr>
          <w:bCs/>
        </w:rPr>
        <w:t xml:space="preserve"> другую работу с кадрами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28</w:t>
      </w:r>
      <w:r w:rsidR="008179D2" w:rsidRPr="00CF4BD0">
        <w:rPr>
          <w:bCs/>
        </w:rPr>
        <w:t>) обеспечивает планирование и осуществление закупок товаров, работ, услуг для обеспечения муниципальных нужд Совета депутатов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29</w:t>
      </w:r>
      <w:r w:rsidR="008179D2" w:rsidRPr="00CF4BD0">
        <w:rPr>
          <w:bCs/>
        </w:rPr>
        <w:t>) обеспечивает материально-техническое сопровождение деятельности Совета депутатов и аппарата Совета депутатов;</w:t>
      </w:r>
    </w:p>
    <w:p w:rsidR="008179D2" w:rsidRPr="00CF4BD0" w:rsidRDefault="009B4351" w:rsidP="00CF4BD0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 w:rsidRPr="00CF4BD0">
        <w:rPr>
          <w:color w:val="000000"/>
          <w:spacing w:val="-2"/>
        </w:rPr>
        <w:t xml:space="preserve">30) </w:t>
      </w:r>
      <w:r w:rsidR="008179D2" w:rsidRPr="00CF4BD0">
        <w:rPr>
          <w:color w:val="000000"/>
          <w:spacing w:val="-2"/>
        </w:rPr>
        <w:t xml:space="preserve">готовит сметы расходов деятельности Совета депутатов, осуществляет </w:t>
      </w:r>
      <w:r w:rsidR="008179D2" w:rsidRPr="00CF4BD0">
        <w:rPr>
          <w:color w:val="000000"/>
          <w:spacing w:val="-5"/>
        </w:rPr>
        <w:t>использование финансовых сре</w:t>
      </w:r>
      <w:proofErr w:type="gramStart"/>
      <w:r w:rsidR="008179D2" w:rsidRPr="00CF4BD0">
        <w:rPr>
          <w:color w:val="000000"/>
          <w:spacing w:val="-5"/>
        </w:rPr>
        <w:t>дств в с</w:t>
      </w:r>
      <w:proofErr w:type="gramEnd"/>
      <w:r w:rsidR="008179D2" w:rsidRPr="00CF4BD0">
        <w:rPr>
          <w:color w:val="000000"/>
          <w:spacing w:val="-5"/>
        </w:rPr>
        <w:t>оответствии с их назначением;</w:t>
      </w:r>
    </w:p>
    <w:p w:rsidR="008179D2" w:rsidRPr="00CF4BD0" w:rsidRDefault="009B4351" w:rsidP="00CF4BD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</w:rPr>
      </w:pPr>
      <w:r w:rsidRPr="00CF4BD0">
        <w:rPr>
          <w:color w:val="000000"/>
          <w:spacing w:val="2"/>
        </w:rPr>
        <w:t xml:space="preserve">31) </w:t>
      </w:r>
      <w:r w:rsidR="008179D2" w:rsidRPr="00CF4BD0">
        <w:rPr>
          <w:color w:val="000000"/>
          <w:spacing w:val="2"/>
        </w:rPr>
        <w:t xml:space="preserve">организует работу по постановке и ведению финансового, хозяйственного и </w:t>
      </w:r>
      <w:r w:rsidR="008179D2" w:rsidRPr="00CF4BD0">
        <w:rPr>
          <w:color w:val="000000"/>
          <w:spacing w:val="-5"/>
        </w:rPr>
        <w:t xml:space="preserve">бухгалтерского учета в Совете депутатов, </w:t>
      </w:r>
      <w:proofErr w:type="gramStart"/>
      <w:r w:rsidR="008179D2" w:rsidRPr="00CF4BD0">
        <w:rPr>
          <w:color w:val="000000"/>
          <w:spacing w:val="-5"/>
        </w:rPr>
        <w:t>разрабатывает и внедряет</w:t>
      </w:r>
      <w:proofErr w:type="gramEnd"/>
      <w:r w:rsidR="008179D2" w:rsidRPr="00CF4BD0">
        <w:rPr>
          <w:color w:val="000000"/>
          <w:spacing w:val="-5"/>
        </w:rPr>
        <w:t xml:space="preserve"> прогрессивные формы </w:t>
      </w:r>
      <w:r w:rsidR="008179D2" w:rsidRPr="00CF4BD0">
        <w:rPr>
          <w:color w:val="000000"/>
          <w:spacing w:val="-4"/>
        </w:rPr>
        <w:t xml:space="preserve">и методы бухгалтерского учета на основе применения современных средств </w:t>
      </w:r>
      <w:r w:rsidR="008179D2" w:rsidRPr="00CF4BD0">
        <w:rPr>
          <w:color w:val="000000"/>
          <w:spacing w:val="-5"/>
        </w:rPr>
        <w:t>вычислительной техники;</w:t>
      </w:r>
    </w:p>
    <w:p w:rsidR="008179D2" w:rsidRPr="00CF4BD0" w:rsidRDefault="009B4351" w:rsidP="00CF4BD0">
      <w:p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F4BD0">
        <w:rPr>
          <w:color w:val="000000"/>
          <w:spacing w:val="2"/>
        </w:rPr>
        <w:t xml:space="preserve">32) </w:t>
      </w:r>
      <w:r w:rsidR="008179D2" w:rsidRPr="00CF4BD0">
        <w:rPr>
          <w:color w:val="000000"/>
          <w:spacing w:val="2"/>
        </w:rPr>
        <w:t xml:space="preserve">обеспечивает составление отчета об исполнении сметы расходов </w:t>
      </w:r>
      <w:r w:rsidR="008179D2" w:rsidRPr="00CF4BD0">
        <w:rPr>
          <w:color w:val="000000"/>
          <w:spacing w:val="-2"/>
        </w:rPr>
        <w:t xml:space="preserve">Совета депутатов, подготовку необходимой бухгалтерской и статистической отчетности и </w:t>
      </w:r>
      <w:r w:rsidR="008179D2" w:rsidRPr="00CF4BD0">
        <w:rPr>
          <w:color w:val="000000"/>
          <w:spacing w:val="-5"/>
        </w:rPr>
        <w:t>представление их в установленном порядке в соответствующие органы;</w:t>
      </w:r>
    </w:p>
    <w:p w:rsidR="008179D2" w:rsidRPr="00CF4BD0" w:rsidRDefault="009B4351" w:rsidP="00CF4BD0">
      <w:p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F4BD0">
        <w:rPr>
          <w:bCs/>
        </w:rPr>
        <w:t xml:space="preserve">33) </w:t>
      </w:r>
      <w:r w:rsidR="008179D2" w:rsidRPr="00CF4BD0">
        <w:rPr>
          <w:bCs/>
        </w:rPr>
        <w:t>организует учебу депутатов, работников аппарата</w:t>
      </w:r>
      <w:r w:rsidR="002B5424" w:rsidRPr="00CF4BD0">
        <w:t xml:space="preserve"> Совета депутатов</w:t>
      </w:r>
      <w:r w:rsidR="008179D2" w:rsidRPr="00CF4BD0">
        <w:rPr>
          <w:bCs/>
        </w:rPr>
        <w:t>, проведение семинаров и консультаций;</w:t>
      </w:r>
    </w:p>
    <w:p w:rsidR="008179D2" w:rsidRPr="00CF4BD0" w:rsidRDefault="009B4351" w:rsidP="00CF4BD0">
      <w:pPr>
        <w:ind w:firstLine="709"/>
        <w:jc w:val="both"/>
        <w:rPr>
          <w:bCs/>
        </w:rPr>
      </w:pPr>
      <w:r w:rsidRPr="00CF4BD0">
        <w:rPr>
          <w:bCs/>
        </w:rPr>
        <w:t>34</w:t>
      </w:r>
      <w:r w:rsidR="008179D2" w:rsidRPr="00CF4BD0">
        <w:rPr>
          <w:bCs/>
        </w:rPr>
        <w:t>) осуществляет другие функции в соответствии с муниципальными правовыми актами Совета депутатов, председателя Совета депутатов, его поручениями.</w:t>
      </w:r>
    </w:p>
    <w:p w:rsidR="008179D2" w:rsidRPr="00CF4BD0" w:rsidRDefault="008179D2" w:rsidP="00CF4BD0">
      <w:pPr>
        <w:shd w:val="clear" w:color="auto" w:fill="FFFFFF"/>
        <w:tabs>
          <w:tab w:val="right" w:pos="9360"/>
        </w:tabs>
        <w:ind w:left="6" w:right="-5" w:hanging="6"/>
        <w:jc w:val="center"/>
        <w:rPr>
          <w:b/>
          <w:bCs/>
          <w:color w:val="000000"/>
          <w:spacing w:val="-8"/>
        </w:rPr>
      </w:pPr>
    </w:p>
    <w:p w:rsidR="008179D2" w:rsidRPr="00CF4BD0" w:rsidRDefault="008179D2" w:rsidP="00CF4BD0">
      <w:pPr>
        <w:pStyle w:val="2"/>
        <w:spacing w:after="120" w:line="240" w:lineRule="auto"/>
        <w:ind w:left="11" w:right="57" w:hanging="11"/>
        <w:rPr>
          <w:szCs w:val="28"/>
        </w:rPr>
      </w:pPr>
      <w:r w:rsidRPr="00CF4BD0">
        <w:rPr>
          <w:szCs w:val="28"/>
        </w:rPr>
        <w:t xml:space="preserve">IV. ОРГАНИЗАЦИЯ И ПЛАНИРОВАНИЕ РАБОТЫ АППАРАТА </w:t>
      </w:r>
      <w:r w:rsidR="002B5424" w:rsidRPr="00CF4BD0">
        <w:rPr>
          <w:szCs w:val="28"/>
        </w:rPr>
        <w:t>СОВЕТА ДЕПУТАТОВ</w:t>
      </w:r>
    </w:p>
    <w:p w:rsidR="008179D2" w:rsidRPr="00CF4BD0" w:rsidRDefault="008179D2" w:rsidP="00CF4BD0">
      <w:pPr>
        <w:ind w:left="-1" w:right="42" w:firstLine="710"/>
        <w:jc w:val="both"/>
      </w:pPr>
      <w:r w:rsidRPr="00CF4BD0">
        <w:t>4.1. Работники аппарата</w:t>
      </w:r>
      <w:r w:rsidR="002B5424" w:rsidRPr="00CF4BD0">
        <w:t xml:space="preserve"> Совета депутатов</w:t>
      </w:r>
      <w:r w:rsidRPr="00CF4BD0">
        <w:t xml:space="preserve"> осуществляют свою деятельность в соответствии с планом работы Совета депутатов. </w:t>
      </w:r>
    </w:p>
    <w:p w:rsidR="008179D2" w:rsidRPr="00CF4BD0" w:rsidRDefault="008179D2" w:rsidP="00CF4BD0">
      <w:pPr>
        <w:ind w:left="-1" w:right="42" w:firstLine="710"/>
        <w:jc w:val="both"/>
      </w:pPr>
      <w:r w:rsidRPr="00CF4BD0">
        <w:t>4.2. Результаты деятельности работников аппарата</w:t>
      </w:r>
      <w:r w:rsidR="002B5424" w:rsidRPr="00CF4BD0">
        <w:t xml:space="preserve"> Совета депутатов</w:t>
      </w:r>
      <w:r w:rsidRPr="00CF4BD0">
        <w:t xml:space="preserve"> учитываются при проведении аттестации муниципальных служащих. </w:t>
      </w:r>
    </w:p>
    <w:p w:rsidR="00290093" w:rsidRPr="00CF4BD0" w:rsidRDefault="00290093" w:rsidP="00CF4BD0">
      <w:pPr>
        <w:ind w:left="-1" w:right="42" w:firstLine="710"/>
        <w:jc w:val="both"/>
      </w:pPr>
      <w:r w:rsidRPr="00CF4BD0">
        <w:t>4.3. По вопросам своей компетенции аппарат</w:t>
      </w:r>
      <w:r w:rsidR="002B5424" w:rsidRPr="00CF4BD0">
        <w:t xml:space="preserve"> Совета депутатов</w:t>
      </w:r>
      <w:r w:rsidRPr="00CF4BD0">
        <w:t xml:space="preserve"> осуществляет взаимодействие </w:t>
      </w:r>
      <w:proofErr w:type="gramStart"/>
      <w:r w:rsidRPr="00CF4BD0">
        <w:t>с</w:t>
      </w:r>
      <w:proofErr w:type="gramEnd"/>
      <w:r w:rsidRPr="00CF4BD0">
        <w:t xml:space="preserve">: </w:t>
      </w:r>
    </w:p>
    <w:p w:rsidR="00290093" w:rsidRPr="00CF4BD0" w:rsidRDefault="00290093" w:rsidP="00CF4BD0">
      <w:pPr>
        <w:ind w:left="-1" w:right="42" w:firstLine="710"/>
        <w:jc w:val="both"/>
      </w:pPr>
      <w:r w:rsidRPr="00CF4BD0">
        <w:t xml:space="preserve">4.3.1. </w:t>
      </w:r>
      <w:r w:rsidR="002B5424" w:rsidRPr="00CF4BD0">
        <w:t>ф</w:t>
      </w:r>
      <w:r w:rsidRPr="00CF4BD0">
        <w:t>едеральными органами исполнительной власти, органами исполнительной власти Смоленской области, Смоленской областной Думой, органами местного самоуправления, бюджетными учреждениями, организациями независимо от форм собственности по вопросам, отнесенным к компетенции аппарата</w:t>
      </w:r>
      <w:r w:rsidR="002B5424" w:rsidRPr="00CF4BD0">
        <w:t xml:space="preserve"> Совета депутатов</w:t>
      </w:r>
      <w:r w:rsidRPr="00CF4BD0">
        <w:t xml:space="preserve">; </w:t>
      </w:r>
    </w:p>
    <w:p w:rsidR="00290093" w:rsidRPr="00CF4BD0" w:rsidRDefault="00290093" w:rsidP="00CF4BD0">
      <w:pPr>
        <w:ind w:left="-1" w:right="42" w:firstLine="710"/>
        <w:jc w:val="both"/>
      </w:pPr>
      <w:r w:rsidRPr="00CF4BD0">
        <w:t xml:space="preserve">4.3.2. </w:t>
      </w:r>
      <w:r w:rsidR="002B5424" w:rsidRPr="00CF4BD0">
        <w:t>о</w:t>
      </w:r>
      <w:r w:rsidRPr="00CF4BD0">
        <w:t xml:space="preserve">бщественными и иными организациями; </w:t>
      </w:r>
    </w:p>
    <w:p w:rsidR="00290093" w:rsidRPr="00CF4BD0" w:rsidRDefault="00290093" w:rsidP="00CF4BD0">
      <w:pPr>
        <w:ind w:left="-1" w:right="42" w:firstLine="710"/>
        <w:jc w:val="both"/>
      </w:pPr>
      <w:r w:rsidRPr="00CF4BD0">
        <w:t xml:space="preserve">4.3.3. Вяземской межрайонной прокуратурой. </w:t>
      </w:r>
    </w:p>
    <w:p w:rsidR="008179D2" w:rsidRPr="00CF4BD0" w:rsidRDefault="008179D2" w:rsidP="00CF4BD0">
      <w:pPr>
        <w:shd w:val="clear" w:color="auto" w:fill="FFFFFF"/>
        <w:tabs>
          <w:tab w:val="right" w:pos="9360"/>
        </w:tabs>
        <w:ind w:left="-1" w:right="-5" w:firstLine="710"/>
        <w:jc w:val="both"/>
        <w:rPr>
          <w:b/>
          <w:bCs/>
          <w:color w:val="000000"/>
          <w:spacing w:val="-8"/>
        </w:rPr>
      </w:pPr>
    </w:p>
    <w:p w:rsidR="008179D2" w:rsidRPr="00CF4BD0" w:rsidRDefault="008179D2" w:rsidP="0092233B">
      <w:pPr>
        <w:pStyle w:val="2"/>
        <w:spacing w:after="120" w:line="240" w:lineRule="auto"/>
        <w:ind w:left="11" w:right="51" w:hanging="11"/>
        <w:rPr>
          <w:szCs w:val="28"/>
        </w:rPr>
      </w:pPr>
      <w:r w:rsidRPr="00CF4BD0">
        <w:rPr>
          <w:szCs w:val="28"/>
        </w:rPr>
        <w:t xml:space="preserve">V. ПРАВА И ОБЯЗАННОСТИ РАБОТНИКОВ АППАРАТА </w:t>
      </w:r>
      <w:r w:rsidR="002B5424" w:rsidRPr="00CF4BD0">
        <w:rPr>
          <w:szCs w:val="28"/>
        </w:rPr>
        <w:t>СОВЕТА ДЕПУТАТОВ</w:t>
      </w:r>
    </w:p>
    <w:p w:rsidR="008179D2" w:rsidRPr="00CF4BD0" w:rsidRDefault="008179D2" w:rsidP="00CF4BD0">
      <w:pPr>
        <w:ind w:right="42" w:firstLine="709"/>
        <w:jc w:val="both"/>
      </w:pPr>
      <w:r w:rsidRPr="00CF4BD0">
        <w:t xml:space="preserve">5.1. Работники аппарата </w:t>
      </w:r>
      <w:r w:rsidR="002B5424" w:rsidRPr="00CF4BD0">
        <w:t xml:space="preserve">Совета депутатов </w:t>
      </w:r>
      <w:r w:rsidRPr="00CF4BD0">
        <w:t xml:space="preserve">имеют следующие права: </w:t>
      </w:r>
    </w:p>
    <w:p w:rsidR="008179D2" w:rsidRPr="00CF4BD0" w:rsidRDefault="008179D2" w:rsidP="00CF4BD0">
      <w:pPr>
        <w:ind w:right="42" w:firstLine="709"/>
        <w:jc w:val="both"/>
      </w:pPr>
      <w:r w:rsidRPr="00CF4BD0">
        <w:t xml:space="preserve">5.1.1. на ознакомление с документами, определяющими их права и обязанности по занимаемой должности, критерии оценки качества работы, а также </w:t>
      </w:r>
      <w:r w:rsidRPr="00CF4BD0">
        <w:lastRenderedPageBreak/>
        <w:t xml:space="preserve">на организационно-технические условия, необходимые для исполнения ими должностных обязанностей; </w:t>
      </w:r>
    </w:p>
    <w:p w:rsidR="008179D2" w:rsidRPr="00CF4BD0" w:rsidRDefault="008179D2" w:rsidP="00CF4BD0">
      <w:pPr>
        <w:ind w:right="42" w:firstLine="709"/>
        <w:jc w:val="both"/>
      </w:pPr>
      <w:r w:rsidRPr="00CF4BD0">
        <w:t xml:space="preserve">5.1.2. на использование полученной в установленном порядке информации и материалов, необходимых для исполнения должностных обязанностей; </w:t>
      </w:r>
    </w:p>
    <w:p w:rsidR="008179D2" w:rsidRPr="00CF4BD0" w:rsidRDefault="008179D2" w:rsidP="00CF4BD0">
      <w:pPr>
        <w:ind w:right="42" w:firstLine="709"/>
        <w:jc w:val="both"/>
      </w:pPr>
      <w:r w:rsidRPr="00CF4BD0">
        <w:t>5.1.3. на внесение предложений по совершенствованию работы аппарата</w:t>
      </w:r>
      <w:r w:rsidR="002B5424" w:rsidRPr="00CF4BD0">
        <w:t xml:space="preserve"> Совета депутатов</w:t>
      </w:r>
      <w:r w:rsidRPr="00CF4BD0">
        <w:t xml:space="preserve">; </w:t>
      </w:r>
    </w:p>
    <w:p w:rsidR="008179D2" w:rsidRPr="00CF4BD0" w:rsidRDefault="008179D2" w:rsidP="00CF4BD0">
      <w:pPr>
        <w:ind w:right="42" w:firstLine="709"/>
        <w:jc w:val="both"/>
      </w:pPr>
      <w:r w:rsidRPr="00CF4BD0">
        <w:t>5.1.4. на гарантии в соответствии с законодательством о труде, о муниципальной службе.</w:t>
      </w:r>
    </w:p>
    <w:p w:rsidR="008179D2" w:rsidRPr="00CF4BD0" w:rsidRDefault="008179D2" w:rsidP="00CF4BD0">
      <w:pPr>
        <w:ind w:right="42" w:firstLine="709"/>
        <w:jc w:val="both"/>
      </w:pPr>
      <w:r w:rsidRPr="00CF4BD0">
        <w:t>5.2. Работники аппарата</w:t>
      </w:r>
      <w:r w:rsidR="002B5424" w:rsidRPr="00CF4BD0">
        <w:t xml:space="preserve"> Совета депутатов</w:t>
      </w:r>
      <w:r w:rsidRPr="00CF4BD0">
        <w:t xml:space="preserve"> обязаны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2B5424" w:rsidRPr="00CF4BD0">
        <w:t>.</w:t>
      </w:r>
      <w:r w:rsidRPr="00CF4BD0">
        <w:t xml:space="preserve"> </w:t>
      </w:r>
    </w:p>
    <w:p w:rsidR="008179D2" w:rsidRPr="00CF4BD0" w:rsidRDefault="008179D2" w:rsidP="00CF4BD0">
      <w:pPr>
        <w:ind w:firstLine="709"/>
        <w:jc w:val="both"/>
      </w:pPr>
    </w:p>
    <w:p w:rsidR="008179D2" w:rsidRPr="00CF4BD0" w:rsidRDefault="008179D2" w:rsidP="0092233B">
      <w:pPr>
        <w:pStyle w:val="2"/>
        <w:spacing w:after="120" w:line="240" w:lineRule="auto"/>
        <w:ind w:left="11" w:right="51" w:hanging="11"/>
        <w:rPr>
          <w:szCs w:val="28"/>
        </w:rPr>
      </w:pPr>
      <w:r w:rsidRPr="00CF4BD0">
        <w:rPr>
          <w:szCs w:val="28"/>
        </w:rPr>
        <w:t xml:space="preserve">VI. ОТВЕТСТВЕННОСТЬ РАБОТНИКОВ АППАРАТА </w:t>
      </w:r>
      <w:r w:rsidR="002B5424" w:rsidRPr="00CF4BD0">
        <w:rPr>
          <w:szCs w:val="28"/>
        </w:rPr>
        <w:t>СОВЕТА ДЕПУТАТОВ</w:t>
      </w:r>
    </w:p>
    <w:p w:rsidR="008179D2" w:rsidRPr="00CF4BD0" w:rsidRDefault="008179D2" w:rsidP="00CF4BD0">
      <w:pPr>
        <w:ind w:left="-1" w:right="42" w:firstLine="710"/>
        <w:jc w:val="both"/>
      </w:pPr>
      <w:r w:rsidRPr="00CF4BD0">
        <w:t xml:space="preserve">6.1. Работники аппарата </w:t>
      </w:r>
      <w:r w:rsidR="002B5424" w:rsidRPr="00CF4BD0">
        <w:t xml:space="preserve">Совета депутатов </w:t>
      </w:r>
      <w:r w:rsidRPr="00CF4BD0">
        <w:t>несут ответственность за исполнение своих должностных обязанностей и поручений председателя Совета депутатов в соответствии с законодательст</w:t>
      </w:r>
      <w:r w:rsidR="00290093" w:rsidRPr="00CF4BD0">
        <w:t>вом Российской Федерации и Смоленской</w:t>
      </w:r>
      <w:r w:rsidRPr="00CF4BD0">
        <w:t xml:space="preserve"> области. </w:t>
      </w:r>
    </w:p>
    <w:p w:rsidR="008179D2" w:rsidRPr="00CF4BD0" w:rsidRDefault="008179D2" w:rsidP="00CF4BD0">
      <w:pPr>
        <w:ind w:left="-1" w:right="42" w:firstLine="710"/>
        <w:jc w:val="both"/>
      </w:pPr>
      <w:r w:rsidRPr="00CF4BD0">
        <w:t xml:space="preserve">6.2. Работники аппарата </w:t>
      </w:r>
      <w:r w:rsidR="002B5424" w:rsidRPr="00CF4BD0">
        <w:t xml:space="preserve">Совета депутатов </w:t>
      </w:r>
      <w:r w:rsidRPr="00CF4BD0">
        <w:t xml:space="preserve">соблюдают запреты и ограничения, предусмотренные законодательством Российской Федерации и </w:t>
      </w:r>
      <w:r w:rsidR="00290093" w:rsidRPr="00CF4BD0">
        <w:t>Смоленской</w:t>
      </w:r>
      <w:r w:rsidRPr="00CF4BD0">
        <w:t xml:space="preserve"> области. </w:t>
      </w:r>
    </w:p>
    <w:sectPr w:rsidR="008179D2" w:rsidRPr="00CF4BD0" w:rsidSect="00CF4BD0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E5" w:rsidRDefault="00326AE5" w:rsidP="00AD2F14">
      <w:r>
        <w:separator/>
      </w:r>
    </w:p>
  </w:endnote>
  <w:endnote w:type="continuationSeparator" w:id="0">
    <w:p w:rsidR="00326AE5" w:rsidRDefault="00326AE5" w:rsidP="00AD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E5" w:rsidRDefault="00326AE5" w:rsidP="00AD2F14">
      <w:r>
        <w:separator/>
      </w:r>
    </w:p>
  </w:footnote>
  <w:footnote w:type="continuationSeparator" w:id="0">
    <w:p w:rsidR="00326AE5" w:rsidRDefault="00326AE5" w:rsidP="00AD2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15565"/>
    <w:multiLevelType w:val="hybridMultilevel"/>
    <w:tmpl w:val="142EA3CC"/>
    <w:lvl w:ilvl="0" w:tplc="C9660938">
      <w:start w:val="36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7BB"/>
    <w:rsid w:val="00034211"/>
    <w:rsid w:val="00046289"/>
    <w:rsid w:val="000504A7"/>
    <w:rsid w:val="000747FC"/>
    <w:rsid w:val="000D36F2"/>
    <w:rsid w:val="000D51E1"/>
    <w:rsid w:val="000D5F9A"/>
    <w:rsid w:val="001048BB"/>
    <w:rsid w:val="001945E1"/>
    <w:rsid w:val="001E3638"/>
    <w:rsid w:val="00226ED2"/>
    <w:rsid w:val="00271DBD"/>
    <w:rsid w:val="0028046D"/>
    <w:rsid w:val="00290093"/>
    <w:rsid w:val="002B5424"/>
    <w:rsid w:val="003221FE"/>
    <w:rsid w:val="00326AE5"/>
    <w:rsid w:val="00381DA3"/>
    <w:rsid w:val="003A34BF"/>
    <w:rsid w:val="004748B1"/>
    <w:rsid w:val="004C74A3"/>
    <w:rsid w:val="00515F05"/>
    <w:rsid w:val="006B6C5E"/>
    <w:rsid w:val="006D3009"/>
    <w:rsid w:val="00724D58"/>
    <w:rsid w:val="00761AE9"/>
    <w:rsid w:val="00790AF2"/>
    <w:rsid w:val="007B491F"/>
    <w:rsid w:val="007D1997"/>
    <w:rsid w:val="008179D2"/>
    <w:rsid w:val="00827691"/>
    <w:rsid w:val="00833EB3"/>
    <w:rsid w:val="008543D0"/>
    <w:rsid w:val="0092233B"/>
    <w:rsid w:val="00984663"/>
    <w:rsid w:val="009927BB"/>
    <w:rsid w:val="009B4351"/>
    <w:rsid w:val="00AD2F14"/>
    <w:rsid w:val="00B61BA4"/>
    <w:rsid w:val="00BA1891"/>
    <w:rsid w:val="00BA58BC"/>
    <w:rsid w:val="00CD378C"/>
    <w:rsid w:val="00CF4BD0"/>
    <w:rsid w:val="00D16854"/>
    <w:rsid w:val="00D813FA"/>
    <w:rsid w:val="00DF4C37"/>
    <w:rsid w:val="00E10247"/>
    <w:rsid w:val="00EF0DC4"/>
    <w:rsid w:val="00F8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179D2"/>
    <w:pPr>
      <w:keepNext/>
      <w:keepLines/>
      <w:spacing w:after="0" w:line="268" w:lineRule="auto"/>
      <w:ind w:left="10" w:right="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2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927BB"/>
    <w:rPr>
      <w:rFonts w:ascii="Verdana" w:hAnsi="Verdan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2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7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221F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221F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 Spacing"/>
    <w:uiPriority w:val="1"/>
    <w:qFormat/>
    <w:rsid w:val="0032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6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spacing"/>
    <w:basedOn w:val="a"/>
    <w:rsid w:val="00271DB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D5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1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9D2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F77C-B57D-4078-8D35-8D48D01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</cp:revision>
  <cp:lastPrinted>2025-04-02T09:51:00Z</cp:lastPrinted>
  <dcterms:created xsi:type="dcterms:W3CDTF">2025-03-12T13:21:00Z</dcterms:created>
  <dcterms:modified xsi:type="dcterms:W3CDTF">2025-04-02T09:53:00Z</dcterms:modified>
</cp:coreProperties>
</file>